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Oboe Horn and Piano MR 15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Oboe Horn and Piano MR 15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23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TRIO for Oboe Horn and Piano MR 15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